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026" w14:textId="669CC189" w:rsidR="00B87A4A" w:rsidRPr="00631273" w:rsidRDefault="00B87A4A" w:rsidP="0063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3">
        <w:rPr>
          <w:rFonts w:ascii="Times New Roman" w:hAnsi="Times New Roman" w:cs="Times New Roman"/>
          <w:b/>
          <w:bCs/>
          <w:sz w:val="28"/>
          <w:szCs w:val="28"/>
        </w:rPr>
        <w:t>CSC3831 Predictive Analytics</w:t>
      </w:r>
      <w:r w:rsidR="00986D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273">
        <w:rPr>
          <w:rFonts w:ascii="Times New Roman" w:hAnsi="Times New Roman" w:cs="Times New Roman"/>
          <w:b/>
          <w:bCs/>
          <w:sz w:val="28"/>
          <w:szCs w:val="28"/>
        </w:rPr>
        <w:t>Machine Learning House Price Prediction</w:t>
      </w:r>
    </w:p>
    <w:p w14:paraId="1EFEC13C" w14:textId="03BCE8C5" w:rsidR="002C7EC9" w:rsidRDefault="002C7EC9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Model – Linear Regression</w:t>
      </w:r>
    </w:p>
    <w:p w14:paraId="69F9D1CC" w14:textId="5771BB50" w:rsidR="002C7EC9" w:rsidRDefault="007164F9" w:rsidP="002C7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mplemented a</w:t>
      </w:r>
      <w:r w:rsidR="002C7EC9" w:rsidRPr="002C7EC9">
        <w:rPr>
          <w:rFonts w:ascii="Times New Roman" w:hAnsi="Times New Roman" w:cs="Times New Roman"/>
        </w:rPr>
        <w:t xml:space="preserve"> grid search </w:t>
      </w:r>
      <w:r w:rsidR="006236C0">
        <w:rPr>
          <w:rFonts w:ascii="Times New Roman" w:hAnsi="Times New Roman" w:cs="Times New Roman"/>
        </w:rPr>
        <w:t>which</w:t>
      </w:r>
      <w:r w:rsidR="002C7EC9" w:rsidRPr="002C7EC9">
        <w:rPr>
          <w:rFonts w:ascii="Times New Roman" w:hAnsi="Times New Roman" w:cs="Times New Roman"/>
        </w:rPr>
        <w:t xml:space="preserve"> </w:t>
      </w:r>
      <w:r w:rsidR="00A34B3C">
        <w:rPr>
          <w:rFonts w:ascii="Times New Roman" w:hAnsi="Times New Roman" w:cs="Times New Roman"/>
        </w:rPr>
        <w:t>attempts to find the best</w:t>
      </w:r>
      <w:r w:rsidR="002C7EC9" w:rsidRPr="002C7EC9">
        <w:rPr>
          <w:rFonts w:ascii="Times New Roman" w:hAnsi="Times New Roman" w:cs="Times New Roman"/>
        </w:rPr>
        <w:t xml:space="preserve"> hyperparameters for </w:t>
      </w:r>
      <w:r w:rsidR="002C7EC9">
        <w:rPr>
          <w:rFonts w:ascii="Times New Roman" w:hAnsi="Times New Roman" w:cs="Times New Roman"/>
        </w:rPr>
        <w:t>the</w:t>
      </w:r>
      <w:r w:rsidR="002C7EC9" w:rsidRPr="002C7EC9">
        <w:rPr>
          <w:rFonts w:ascii="Times New Roman" w:hAnsi="Times New Roman" w:cs="Times New Roman"/>
        </w:rPr>
        <w:t xml:space="preserve"> linear regression model on </w:t>
      </w:r>
      <w:r w:rsidR="002C7EC9">
        <w:rPr>
          <w:rFonts w:ascii="Times New Roman" w:hAnsi="Times New Roman" w:cs="Times New Roman"/>
        </w:rPr>
        <w:t>the</w:t>
      </w:r>
      <w:r w:rsidR="002C7EC9" w:rsidRPr="002C7EC9">
        <w:rPr>
          <w:rFonts w:ascii="Times New Roman" w:hAnsi="Times New Roman" w:cs="Times New Roman"/>
        </w:rPr>
        <w:t xml:space="preserve"> dataset. </w:t>
      </w:r>
      <w:r w:rsidR="002C7EC9">
        <w:rPr>
          <w:rFonts w:ascii="Times New Roman" w:hAnsi="Times New Roman" w:cs="Times New Roman"/>
        </w:rPr>
        <w:t>The grid search</w:t>
      </w:r>
      <w:r w:rsidR="002C7EC9" w:rsidRPr="002C7EC9">
        <w:rPr>
          <w:rFonts w:ascii="Times New Roman" w:hAnsi="Times New Roman" w:cs="Times New Roman"/>
        </w:rPr>
        <w:t xml:space="preserve"> takes in</w:t>
      </w:r>
      <w:r w:rsidR="00ED02C7">
        <w:rPr>
          <w:rFonts w:ascii="Times New Roman" w:hAnsi="Times New Roman" w:cs="Times New Roman"/>
        </w:rPr>
        <w:t xml:space="preserve"> as hyper-parameters;</w:t>
      </w:r>
      <w:r w:rsidR="002C7EC9" w:rsidRPr="002C7EC9">
        <w:rPr>
          <w:rFonts w:ascii="Times New Roman" w:hAnsi="Times New Roman" w:cs="Times New Roman"/>
        </w:rPr>
        <w:t xml:space="preserve"> </w:t>
      </w:r>
      <w:r w:rsidR="005B73BB">
        <w:rPr>
          <w:rFonts w:ascii="Times New Roman" w:hAnsi="Times New Roman" w:cs="Times New Roman"/>
        </w:rPr>
        <w:t>fit_intercept, copy_x, and n_jobs</w:t>
      </w:r>
      <w:r w:rsidR="002C7EC9" w:rsidRPr="002C7EC9">
        <w:rPr>
          <w:rFonts w:ascii="Times New Roman" w:hAnsi="Times New Roman" w:cs="Times New Roman"/>
        </w:rPr>
        <w:t xml:space="preserve"> to search ove</w:t>
      </w:r>
      <w:r w:rsidR="00ED02C7">
        <w:rPr>
          <w:rFonts w:ascii="Times New Roman" w:hAnsi="Times New Roman" w:cs="Times New Roman"/>
        </w:rPr>
        <w:t>r</w:t>
      </w:r>
      <w:r w:rsidR="002C7EC9" w:rsidRPr="002C7EC9">
        <w:rPr>
          <w:rFonts w:ascii="Times New Roman" w:hAnsi="Times New Roman" w:cs="Times New Roman"/>
        </w:rPr>
        <w:t xml:space="preserve">. </w:t>
      </w:r>
      <w:r w:rsidR="004C544E" w:rsidRPr="002C7EC9">
        <w:rPr>
          <w:rFonts w:ascii="Times New Roman" w:hAnsi="Times New Roman" w:cs="Times New Roman"/>
        </w:rPr>
        <w:t xml:space="preserve">The </w:t>
      </w:r>
      <w:r w:rsidR="004C544E">
        <w:rPr>
          <w:rFonts w:ascii="Times New Roman" w:hAnsi="Times New Roman" w:cs="Times New Roman"/>
        </w:rPr>
        <w:t>grid search</w:t>
      </w:r>
      <w:r w:rsidR="002C7EC9" w:rsidRPr="002C7EC9">
        <w:rPr>
          <w:rFonts w:ascii="Times New Roman" w:hAnsi="Times New Roman" w:cs="Times New Roman"/>
        </w:rPr>
        <w:t xml:space="preserve"> </w:t>
      </w:r>
      <w:r w:rsidR="004C544E">
        <w:rPr>
          <w:rFonts w:ascii="Times New Roman" w:hAnsi="Times New Roman" w:cs="Times New Roman"/>
        </w:rPr>
        <w:t>return</w:t>
      </w:r>
      <w:r w:rsidR="00C3037B">
        <w:rPr>
          <w:rFonts w:ascii="Times New Roman" w:hAnsi="Times New Roman" w:cs="Times New Roman"/>
        </w:rPr>
        <w:t>ed</w:t>
      </w:r>
      <w:r w:rsidR="004C544E">
        <w:rPr>
          <w:rFonts w:ascii="Times New Roman" w:hAnsi="Times New Roman" w:cs="Times New Roman"/>
        </w:rPr>
        <w:t xml:space="preserve"> </w:t>
      </w:r>
      <w:r w:rsidR="002C7EC9" w:rsidRPr="002C7EC9">
        <w:rPr>
          <w:rFonts w:ascii="Times New Roman" w:hAnsi="Times New Roman" w:cs="Times New Roman"/>
        </w:rPr>
        <w:t xml:space="preserve">a list of results for each set of hyperparameters. 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017"/>
        <w:gridCol w:w="907"/>
        <w:gridCol w:w="1151"/>
        <w:gridCol w:w="1151"/>
      </w:tblGrid>
      <w:tr w:rsidR="000B7436" w:rsidRPr="00E52077" w14:paraId="6DB7A236" w14:textId="77777777" w:rsidTr="003F424B">
        <w:trPr>
          <w:trHeight w:val="213"/>
          <w:jc w:val="center"/>
        </w:trPr>
        <w:tc>
          <w:tcPr>
            <w:tcW w:w="1408" w:type="dxa"/>
            <w:shd w:val="clear" w:color="auto" w:fill="auto"/>
            <w:noWrap/>
            <w:vAlign w:val="bottom"/>
          </w:tcPr>
          <w:p w14:paraId="40BC3497" w14:textId="363594F8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t Intercept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F3A6A50" w14:textId="1F35F164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py 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0D304A" w14:textId="7E866B00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 jobs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8026DAF" w14:textId="6AC2CD19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036B482" w14:textId="6C6C3CCF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0B7436" w:rsidRPr="00E52077" w14:paraId="3B4EAF77" w14:textId="77777777" w:rsidTr="003F424B">
        <w:trPr>
          <w:trHeight w:val="12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32B0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55A9B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BCD7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5D98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D793D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26A9E5A" w14:textId="77777777" w:rsidTr="003F424B">
        <w:trPr>
          <w:trHeight w:val="58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AE29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AA8A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A40AD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441D37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598C5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1FF8D75" w14:textId="77777777" w:rsidTr="003F424B">
        <w:trPr>
          <w:trHeight w:val="14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49E95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89982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9FF40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6095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4C2A4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2286EEF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E2B84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C3DEC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4706B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D93C5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01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9A7FAE8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3489B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94D30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6FA1C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9F50F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F1507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1B177F9E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5179D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BCD61F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6F3E0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AA5E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FAAEF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6209002C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79F3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F42AD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1C71E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4B08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9F944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3E609175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588CA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189A7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EB939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ABE9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5BE3E1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1401A9AE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9099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11E99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EFB76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5B28B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3576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7759A08B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73C0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26746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4CF63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8EE2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8A2FD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15C5CA53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70EE1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B542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84DE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21B32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E261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682E8F2D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F930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8CC04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E75FB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44FB40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BAC54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5984F55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37AA8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950C0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FC2B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82B684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4CE9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7E595F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2860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AC24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CBE50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1EF3A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76E00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45A33EAC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3754A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B7348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A67F3A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FBB6E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A5405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56146660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A8353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0F161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CF3B4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222B9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EE67E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BD0FB3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854E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CE0E9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1192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3544C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B5948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6A0F7F3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10192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A0A4F5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E53E0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8918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4EDB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8A5F1E1" w14:textId="77777777" w:rsidTr="003F424B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54F70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95818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9755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ADD1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42CC5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</w:tbl>
    <w:p w14:paraId="7C365602" w14:textId="75922C5D" w:rsidR="004C544E" w:rsidRDefault="00B87A4A" w:rsidP="005062F8">
      <w:pPr>
        <w:spacing w:before="240"/>
        <w:rPr>
          <w:rFonts w:ascii="Times New Roman" w:hAnsi="Times New Roman" w:cs="Times New Roman"/>
        </w:rPr>
      </w:pPr>
      <w:r w:rsidRPr="00B87A4A">
        <w:rPr>
          <w:rFonts w:ascii="Times New Roman" w:hAnsi="Times New Roman" w:cs="Times New Roman"/>
        </w:rPr>
        <w:t>These results suggest that the choice of hyperparameters has a minimal impact on the model's performance. The MSE scores are relatively close together and the R^2 scores are all above 0.6, indicating that the model is performing relatively well, but there is still room for improvement.</w:t>
      </w:r>
    </w:p>
    <w:p w14:paraId="49CCB88B" w14:textId="3914B223" w:rsidR="00AA35B4" w:rsidRDefault="00177261" w:rsidP="0094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AA35B4" w:rsidRPr="007551E6">
        <w:rPr>
          <w:rFonts w:ascii="Times New Roman" w:hAnsi="Times New Roman" w:cs="Times New Roman"/>
          <w:b/>
          <w:bCs/>
        </w:rPr>
        <w:t xml:space="preserve"> Model – Multi-Layer Perceptron</w:t>
      </w:r>
      <w:r w:rsidR="00AA35B4" w:rsidRPr="007551E6">
        <w:rPr>
          <w:rFonts w:ascii="Times New Roman" w:hAnsi="Times New Roman" w:cs="Times New Roman"/>
        </w:rPr>
        <w:br/>
      </w:r>
      <w:r w:rsidR="006C0805">
        <w:rPr>
          <w:rFonts w:ascii="Times New Roman" w:hAnsi="Times New Roman" w:cs="Times New Roman"/>
        </w:rPr>
        <w:t>A</w:t>
      </w:r>
      <w:r w:rsidR="006C0805">
        <w:rPr>
          <w:rFonts w:ascii="Times New Roman" w:hAnsi="Times New Roman" w:cs="Times New Roman"/>
        </w:rPr>
        <w:t>nother</w:t>
      </w:r>
      <w:r w:rsidR="006C0805" w:rsidRPr="002C7EC9">
        <w:rPr>
          <w:rFonts w:ascii="Times New Roman" w:hAnsi="Times New Roman" w:cs="Times New Roman"/>
        </w:rPr>
        <w:t xml:space="preserve"> grid search </w:t>
      </w:r>
      <w:r w:rsidR="006C0805">
        <w:rPr>
          <w:rFonts w:ascii="Times New Roman" w:hAnsi="Times New Roman" w:cs="Times New Roman"/>
        </w:rPr>
        <w:t xml:space="preserve">is performed </w:t>
      </w:r>
      <w:r w:rsidR="006C0805" w:rsidRPr="002C7EC9">
        <w:rPr>
          <w:rFonts w:ascii="Times New Roman" w:hAnsi="Times New Roman" w:cs="Times New Roman"/>
        </w:rPr>
        <w:t xml:space="preserve">to find the best hyperparameters for </w:t>
      </w:r>
      <w:r w:rsidR="006C0805">
        <w:rPr>
          <w:rFonts w:ascii="Times New Roman" w:hAnsi="Times New Roman" w:cs="Times New Roman"/>
        </w:rPr>
        <w:t>the</w:t>
      </w:r>
      <w:r w:rsidR="006C0805" w:rsidRPr="002C7EC9">
        <w:rPr>
          <w:rFonts w:ascii="Times New Roman" w:hAnsi="Times New Roman" w:cs="Times New Roman"/>
        </w:rPr>
        <w:t xml:space="preserve"> </w:t>
      </w:r>
      <w:r w:rsidR="006C0805">
        <w:rPr>
          <w:rFonts w:ascii="Times New Roman" w:hAnsi="Times New Roman" w:cs="Times New Roman"/>
        </w:rPr>
        <w:t>multi-layer perceptron</w:t>
      </w:r>
      <w:r w:rsidR="006C0805" w:rsidRPr="002C7EC9">
        <w:rPr>
          <w:rFonts w:ascii="Times New Roman" w:hAnsi="Times New Roman" w:cs="Times New Roman"/>
        </w:rPr>
        <w:t xml:space="preserve"> model. </w:t>
      </w:r>
      <w:r w:rsidR="00565928">
        <w:rPr>
          <w:rFonts w:ascii="Times New Roman" w:hAnsi="Times New Roman" w:cs="Times New Roman"/>
        </w:rPr>
        <w:t xml:space="preserve">The </w:t>
      </w:r>
      <w:r w:rsidR="00942C1F">
        <w:rPr>
          <w:rFonts w:ascii="Times New Roman" w:hAnsi="Times New Roman" w:cs="Times New Roman"/>
        </w:rPr>
        <w:t xml:space="preserve">different </w:t>
      </w:r>
      <w:r w:rsidR="00565928">
        <w:rPr>
          <w:rFonts w:ascii="Times New Roman" w:hAnsi="Times New Roman" w:cs="Times New Roman"/>
        </w:rPr>
        <w:t xml:space="preserve">hyper-parameters tested </w:t>
      </w:r>
      <w:r w:rsidR="00942C1F">
        <w:rPr>
          <w:rFonts w:ascii="Times New Roman" w:hAnsi="Times New Roman" w:cs="Times New Roman"/>
        </w:rPr>
        <w:t xml:space="preserve">were </w:t>
      </w:r>
      <w:r w:rsidR="00AA35B4" w:rsidRPr="007551E6">
        <w:rPr>
          <w:rFonts w:ascii="Times New Roman" w:hAnsi="Times New Roman" w:cs="Times New Roman"/>
        </w:rPr>
        <w:t>number of units, activation function, number of layers</w:t>
      </w:r>
      <w:r w:rsidR="00B52884">
        <w:rPr>
          <w:rFonts w:ascii="Times New Roman" w:hAnsi="Times New Roman" w:cs="Times New Roman"/>
        </w:rPr>
        <w:t xml:space="preserve">. The grid search returned 192 </w:t>
      </w:r>
      <w:r w:rsidR="009426A6">
        <w:rPr>
          <w:rFonts w:ascii="Times New Roman" w:hAnsi="Times New Roman" w:cs="Times New Roman"/>
        </w:rPr>
        <w:t>results;</w:t>
      </w:r>
      <w:r w:rsidR="00136A19">
        <w:rPr>
          <w:rFonts w:ascii="Times New Roman" w:hAnsi="Times New Roman" w:cs="Times New Roman"/>
        </w:rPr>
        <w:t xml:space="preserve"> the top </w:t>
      </w:r>
      <w:r w:rsidR="009426A6">
        <w:rPr>
          <w:rFonts w:ascii="Times New Roman" w:hAnsi="Times New Roman" w:cs="Times New Roman"/>
        </w:rPr>
        <w:t>1</w:t>
      </w:r>
      <w:r w:rsidR="00136A19">
        <w:rPr>
          <w:rFonts w:ascii="Times New Roman" w:hAnsi="Times New Roman" w:cs="Times New Roman"/>
        </w:rPr>
        <w:t xml:space="preserve">0 models are shown below. 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2"/>
        <w:gridCol w:w="1386"/>
        <w:gridCol w:w="925"/>
        <w:gridCol w:w="1218"/>
        <w:gridCol w:w="974"/>
        <w:gridCol w:w="1162"/>
        <w:gridCol w:w="1151"/>
        <w:gridCol w:w="1151"/>
      </w:tblGrid>
      <w:tr w:rsidR="009426A6" w:rsidRPr="00BD170A" w14:paraId="429FFB57" w14:textId="77777777" w:rsidTr="00CD0245">
        <w:trPr>
          <w:trHeight w:val="108"/>
          <w:jc w:val="center"/>
        </w:trPr>
        <w:tc>
          <w:tcPr>
            <w:tcW w:w="1162" w:type="dxa"/>
            <w:shd w:val="clear" w:color="auto" w:fill="auto"/>
            <w:noWrap/>
            <w:vAlign w:val="bottom"/>
          </w:tcPr>
          <w:p w14:paraId="4DF30EA8" w14:textId="51679691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14:paraId="008623FE" w14:textId="59C1F2B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51F7C66" w14:textId="1524F82F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3F42695" w14:textId="341A27A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878D2B9" w14:textId="632DB5B0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E38C1F5" w14:textId="40FD5FBB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275C5C9" w14:textId="1F58B492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B316FEF" w14:textId="7CA247F5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CD0245" w:rsidRPr="00BD170A" w14:paraId="6FF08FD5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1FFA78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7CB018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206217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03F678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B73FCA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BAFF274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4FB9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49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63E90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59</w:t>
            </w:r>
          </w:p>
        </w:tc>
      </w:tr>
      <w:tr w:rsidR="00CD0245" w:rsidRPr="00BD170A" w14:paraId="6C77C0CA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ACABEB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0422E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BC45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0DB589F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87B77F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3B61C6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C6C041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48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E6B9E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437</w:t>
            </w:r>
          </w:p>
        </w:tc>
      </w:tr>
      <w:tr w:rsidR="00CD0245" w:rsidRPr="00BD170A" w14:paraId="6B1638F5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2C0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897408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D94162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521863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227D05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C706EF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5D35D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8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E7A0F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975</w:t>
            </w:r>
          </w:p>
        </w:tc>
      </w:tr>
      <w:tr w:rsidR="00CD0245" w:rsidRPr="00BD170A" w14:paraId="437D26B4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E93EF1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C470D8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DFEB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54C5C6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82C32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C8564D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47981D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546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77D04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7355</w:t>
            </w:r>
          </w:p>
        </w:tc>
      </w:tr>
      <w:tr w:rsidR="00CD0245" w:rsidRPr="00BD170A" w14:paraId="280D7B90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42A01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E05080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2127ED7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A98C6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20C0E5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38EA10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C474B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5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BD7A6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1331</w:t>
            </w:r>
          </w:p>
        </w:tc>
      </w:tr>
      <w:tr w:rsidR="00CD0245" w:rsidRPr="00BD170A" w14:paraId="601976CE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4A1B5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E0835F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C0A4E1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263C08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DC9BA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54D505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2108D5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78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0B647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65</w:t>
            </w:r>
          </w:p>
        </w:tc>
      </w:tr>
      <w:tr w:rsidR="00CD0245" w:rsidRPr="00BD170A" w14:paraId="7E0DBE4C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BEFA45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37F64F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951DB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6A59E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F070A1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C1B10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546EB4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BDC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2006</w:t>
            </w:r>
          </w:p>
        </w:tc>
      </w:tr>
      <w:tr w:rsidR="00CD0245" w:rsidRPr="00BD170A" w14:paraId="33D05DE2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04A67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179A5E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2DF7C3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2AC50D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A56D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058EAA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E2EC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46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16FC0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97</w:t>
            </w:r>
          </w:p>
        </w:tc>
      </w:tr>
      <w:tr w:rsidR="00CD0245" w:rsidRPr="00BD170A" w14:paraId="6EE118F1" w14:textId="77777777" w:rsidTr="00CD0245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BAE74C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EC3C42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749B4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1AA477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8440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B1F95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B7B6A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5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E61C8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899</w:t>
            </w:r>
          </w:p>
        </w:tc>
      </w:tr>
    </w:tbl>
    <w:p w14:paraId="644720DA" w14:textId="77777777" w:rsidR="00CD0245" w:rsidRDefault="00CD0245" w:rsidP="007551E6">
      <w:pPr>
        <w:spacing w:after="0"/>
        <w:rPr>
          <w:rFonts w:ascii="Times New Roman" w:hAnsi="Times New Roman" w:cs="Times New Roman"/>
        </w:rPr>
      </w:pPr>
    </w:p>
    <w:p w14:paraId="5AC6993F" w14:textId="3C6B6C94" w:rsidR="0016733D" w:rsidRDefault="00CD0245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show that more units, and layers does not necessarily lead to better performance. </w:t>
      </w:r>
      <w:r w:rsidR="00942C1F">
        <w:rPr>
          <w:rFonts w:ascii="Times New Roman" w:hAnsi="Times New Roman" w:cs="Times New Roman"/>
        </w:rPr>
        <w:t>I then tested different epochs and optimizers with the</w:t>
      </w:r>
      <w:r w:rsidR="00B201E2">
        <w:rPr>
          <w:rFonts w:ascii="Times New Roman" w:hAnsi="Times New Roman" w:cs="Times New Roman"/>
        </w:rPr>
        <w:t xml:space="preserve"> hyperparameters of the</w:t>
      </w:r>
      <w:r w:rsidR="00942C1F">
        <w:rPr>
          <w:rFonts w:ascii="Times New Roman" w:hAnsi="Times New Roman" w:cs="Times New Roman"/>
        </w:rPr>
        <w:t xml:space="preserve"> best model from the first grid search.</w:t>
      </w:r>
    </w:p>
    <w:p w14:paraId="00314961" w14:textId="7DD8B905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7E3EEA27" w14:textId="4EA9D3A0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64288BE5" w14:textId="028BCA2E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47D7EF19" w14:textId="77777777" w:rsidR="00095FC4" w:rsidRDefault="00095FC4" w:rsidP="0012392C">
      <w:pPr>
        <w:spacing w:after="0"/>
        <w:rPr>
          <w:rFonts w:ascii="Times New Roman" w:hAnsi="Times New Roman" w:cs="Times New Roman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1751"/>
        <w:gridCol w:w="796"/>
        <w:gridCol w:w="1036"/>
        <w:gridCol w:w="836"/>
        <w:gridCol w:w="1081"/>
        <w:gridCol w:w="981"/>
        <w:gridCol w:w="981"/>
      </w:tblGrid>
      <w:tr w:rsidR="007D631C" w:rsidRPr="007D631C" w14:paraId="2465A642" w14:textId="77777777" w:rsidTr="007D631C">
        <w:trPr>
          <w:trHeight w:val="300"/>
          <w:jc w:val="center"/>
        </w:trPr>
        <w:tc>
          <w:tcPr>
            <w:tcW w:w="1446" w:type="dxa"/>
            <w:shd w:val="clear" w:color="auto" w:fill="auto"/>
            <w:noWrap/>
            <w:vAlign w:val="bottom"/>
          </w:tcPr>
          <w:p w14:paraId="1FBC6E35" w14:textId="402CC231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Units Per Layer</w:t>
            </w:r>
          </w:p>
        </w:tc>
        <w:tc>
          <w:tcPr>
            <w:tcW w:w="1751" w:type="dxa"/>
            <w:shd w:val="clear" w:color="auto" w:fill="auto"/>
            <w:noWrap/>
            <w:vAlign w:val="bottom"/>
          </w:tcPr>
          <w:p w14:paraId="1ADCABAB" w14:textId="1022A48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1EB26C61" w14:textId="1C0E708A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DF493FD" w14:textId="7100190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ADE2713" w14:textId="2BCCF28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78DFFC2" w14:textId="70817F9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D99990E" w14:textId="33095798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891974A" w14:textId="0872267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095FC4" w:rsidRPr="007D631C" w14:paraId="3D3EFEF3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</w:tcPr>
          <w:p w14:paraId="30D1A4FF" w14:textId="342A3C60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</w:tcPr>
          <w:p w14:paraId="75B3993C" w14:textId="7BA478F1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060A8165" w14:textId="4D03DF69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C12B710" w14:textId="3A2114B8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05C391" w14:textId="04C92A43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592C7AF3" w14:textId="7139A686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A759DFD" w14:textId="261CE875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51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D3AA0FE" w14:textId="55311F84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81</w:t>
            </w:r>
          </w:p>
        </w:tc>
      </w:tr>
      <w:tr w:rsidR="00C328C6" w:rsidRPr="007D631C" w14:paraId="68D822DC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</w:tcPr>
          <w:p w14:paraId="05B0E5D1" w14:textId="1C37B74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</w:tcPr>
          <w:p w14:paraId="6E6D2DDB" w14:textId="207E856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6D852DD5" w14:textId="30D0376E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93C2736" w14:textId="3EEB323B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B90C93" w14:textId="5FF2CEE8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D242197" w14:textId="00F89372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E2994EB" w14:textId="1BBA898D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491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C42C6F9" w14:textId="32F3FB7A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542</w:t>
            </w:r>
          </w:p>
        </w:tc>
      </w:tr>
      <w:tr w:rsidR="00C328C6" w:rsidRPr="007D631C" w14:paraId="221B5A4F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FE06AA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4F68C1E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0E3224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A66D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FCD8A4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B3E091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EE8F6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2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0049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607</w:t>
            </w:r>
          </w:p>
        </w:tc>
      </w:tr>
      <w:tr w:rsidR="00C328C6" w:rsidRPr="007D631C" w14:paraId="169FC811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E643FF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36F6857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6BE8B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CA62A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73896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0F7B47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9D4385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3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2310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1018</w:t>
            </w:r>
          </w:p>
        </w:tc>
      </w:tr>
      <w:tr w:rsidR="00C328C6" w:rsidRPr="007D631C" w14:paraId="348FF8A2" w14:textId="77777777" w:rsidTr="00095FC4">
        <w:trPr>
          <w:trHeight w:val="72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ACAE4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24AFE8A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B7CC47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8A618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73CD20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F74577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4B914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808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711E5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3142</w:t>
            </w:r>
          </w:p>
        </w:tc>
      </w:tr>
      <w:tr w:rsidR="00C328C6" w:rsidRPr="007D631C" w14:paraId="3532C4F0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24229E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0F4F697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48D406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EBE71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A0E129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8EBD02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99DECF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998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A99B1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7635</w:t>
            </w:r>
          </w:p>
        </w:tc>
      </w:tr>
      <w:tr w:rsidR="00C328C6" w:rsidRPr="007D631C" w14:paraId="668861AB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7BA045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3645D06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57F16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D5DA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363711F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9B9B68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49C4B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06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B18EE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4911</w:t>
            </w:r>
          </w:p>
        </w:tc>
      </w:tr>
      <w:tr w:rsidR="00C328C6" w:rsidRPr="007D631C" w14:paraId="1C11C4FE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917D7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42B814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FD2A5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4E96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AFC746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20AF1F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F1099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20A9C0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4149</w:t>
            </w:r>
          </w:p>
        </w:tc>
      </w:tr>
      <w:tr w:rsidR="00C328C6" w:rsidRPr="007D631C" w14:paraId="5AB4CE2A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0BEFA2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698F4E4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BB0F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45D89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A92920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3F94F2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E5EEDA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37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D0E38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8849</w:t>
            </w:r>
          </w:p>
        </w:tc>
      </w:tr>
      <w:tr w:rsidR="00C328C6" w:rsidRPr="007D631C" w14:paraId="58156E49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555F63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2DD3E82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7E459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414DE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C56AE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462CA3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F513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77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0FF957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942</w:t>
            </w:r>
          </w:p>
        </w:tc>
      </w:tr>
      <w:tr w:rsidR="00C328C6" w:rsidRPr="007D631C" w14:paraId="5920450E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934DCF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0C0E69B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F9835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308AD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B4BBC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395707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7074C3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35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E0461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9947</w:t>
            </w:r>
          </w:p>
        </w:tc>
      </w:tr>
      <w:tr w:rsidR="00C328C6" w:rsidRPr="007D631C" w14:paraId="34168D2C" w14:textId="77777777" w:rsidTr="00095FC4">
        <w:trPr>
          <w:trHeight w:val="51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605FF3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6F1C54E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CF28BD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EBBA9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41629DA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F48003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3E10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9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975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5837</w:t>
            </w:r>
          </w:p>
        </w:tc>
      </w:tr>
    </w:tbl>
    <w:p w14:paraId="147474F1" w14:textId="20DF8938" w:rsidR="007D631C" w:rsidRDefault="007D631C" w:rsidP="0012392C">
      <w:pPr>
        <w:spacing w:after="0"/>
        <w:rPr>
          <w:rFonts w:ascii="Times New Roman" w:hAnsi="Times New Roman" w:cs="Times New Roman"/>
        </w:rPr>
      </w:pPr>
    </w:p>
    <w:p w14:paraId="3A9FFA44" w14:textId="449B08CC" w:rsidR="00231C62" w:rsidRDefault="00231C62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xpectedly</w:t>
      </w:r>
      <w:r w:rsidR="00F41C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reasing the epochs and changing the optimizer did not increase performance. </w:t>
      </w:r>
    </w:p>
    <w:p w14:paraId="6B2B3797" w14:textId="1D023DBB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7A06E7BA" w14:textId="22F13E48" w:rsidR="00A85413" w:rsidRDefault="00A85413" w:rsidP="001239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rd</w:t>
      </w:r>
      <w:r w:rsidRPr="007551E6">
        <w:rPr>
          <w:rFonts w:ascii="Times New Roman" w:hAnsi="Times New Roman" w:cs="Times New Roman"/>
          <w:b/>
          <w:bCs/>
        </w:rPr>
        <w:t xml:space="preserve"> Model – </w:t>
      </w:r>
      <w:r>
        <w:rPr>
          <w:rFonts w:ascii="Times New Roman" w:hAnsi="Times New Roman" w:cs="Times New Roman"/>
          <w:b/>
          <w:bCs/>
        </w:rPr>
        <w:t>Random Forest Regressor</w:t>
      </w:r>
    </w:p>
    <w:p w14:paraId="1BEF1817" w14:textId="70FD3787" w:rsidR="009E1C02" w:rsidRPr="009E1C02" w:rsidRDefault="009E1C02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text</w:t>
      </w:r>
    </w:p>
    <w:p w14:paraId="544D95C4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641EC320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17739763" w14:textId="77777777" w:rsidR="005A0C8E" w:rsidRPr="007551E6" w:rsidRDefault="005A0C8E" w:rsidP="005A0C8E">
      <w:pPr>
        <w:spacing w:after="0"/>
        <w:rPr>
          <w:rFonts w:ascii="Times New Roman" w:hAnsi="Times New Roman" w:cs="Times New Roman"/>
        </w:rPr>
      </w:pPr>
    </w:p>
    <w:sectPr w:rsidR="005A0C8E" w:rsidRPr="007551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F487" w14:textId="77777777" w:rsidR="0067772F" w:rsidRDefault="0067772F" w:rsidP="00631273">
      <w:pPr>
        <w:spacing w:after="0" w:line="240" w:lineRule="auto"/>
      </w:pPr>
      <w:r>
        <w:separator/>
      </w:r>
    </w:p>
  </w:endnote>
  <w:endnote w:type="continuationSeparator" w:id="0">
    <w:p w14:paraId="57882041" w14:textId="77777777" w:rsidR="0067772F" w:rsidRDefault="0067772F" w:rsidP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78BA" w14:textId="77777777" w:rsidR="0067772F" w:rsidRDefault="0067772F" w:rsidP="00631273">
      <w:pPr>
        <w:spacing w:after="0" w:line="240" w:lineRule="auto"/>
      </w:pPr>
      <w:r>
        <w:separator/>
      </w:r>
    </w:p>
  </w:footnote>
  <w:footnote w:type="continuationSeparator" w:id="0">
    <w:p w14:paraId="78AE3BFE" w14:textId="77777777" w:rsidR="0067772F" w:rsidRDefault="0067772F" w:rsidP="006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962" w14:textId="59B6BF8B" w:rsidR="00631273" w:rsidRPr="00631273" w:rsidRDefault="00631273">
    <w:pPr>
      <w:pStyle w:val="Header"/>
      <w:rPr>
        <w:rFonts w:ascii="Times New Roman" w:hAnsi="Times New Roman" w:cs="Times New Roman"/>
      </w:rPr>
    </w:pPr>
    <w:r w:rsidRPr="00631273">
      <w:rPr>
        <w:rFonts w:ascii="Times New Roman" w:hAnsi="Times New Roman" w:cs="Times New Roman"/>
      </w:rPr>
      <w:t>Full Name: Lee Taylor, ST Number: 1902114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6"/>
    <w:rsid w:val="00095FC4"/>
    <w:rsid w:val="000B7436"/>
    <w:rsid w:val="000F07B7"/>
    <w:rsid w:val="0011053F"/>
    <w:rsid w:val="0012392C"/>
    <w:rsid w:val="00136A19"/>
    <w:rsid w:val="00151D12"/>
    <w:rsid w:val="0016733D"/>
    <w:rsid w:val="00177261"/>
    <w:rsid w:val="0018031C"/>
    <w:rsid w:val="0018684F"/>
    <w:rsid w:val="001D5A9E"/>
    <w:rsid w:val="00215F55"/>
    <w:rsid w:val="00231C62"/>
    <w:rsid w:val="002936D6"/>
    <w:rsid w:val="00294F3C"/>
    <w:rsid w:val="002A0D9E"/>
    <w:rsid w:val="002C7EC9"/>
    <w:rsid w:val="002F60F4"/>
    <w:rsid w:val="003F424B"/>
    <w:rsid w:val="00404FE2"/>
    <w:rsid w:val="00410C14"/>
    <w:rsid w:val="0041542E"/>
    <w:rsid w:val="00482F41"/>
    <w:rsid w:val="004C544E"/>
    <w:rsid w:val="005062F8"/>
    <w:rsid w:val="00565928"/>
    <w:rsid w:val="005A0C8E"/>
    <w:rsid w:val="005B481B"/>
    <w:rsid w:val="005B7020"/>
    <w:rsid w:val="005B73BB"/>
    <w:rsid w:val="006236C0"/>
    <w:rsid w:val="00631273"/>
    <w:rsid w:val="0067772F"/>
    <w:rsid w:val="00686D9E"/>
    <w:rsid w:val="006C0805"/>
    <w:rsid w:val="007164F9"/>
    <w:rsid w:val="007551E6"/>
    <w:rsid w:val="007D631C"/>
    <w:rsid w:val="00820749"/>
    <w:rsid w:val="0082403D"/>
    <w:rsid w:val="008D7856"/>
    <w:rsid w:val="008E2C73"/>
    <w:rsid w:val="009426A6"/>
    <w:rsid w:val="00942C1F"/>
    <w:rsid w:val="00983D4F"/>
    <w:rsid w:val="00986D9F"/>
    <w:rsid w:val="009E1C02"/>
    <w:rsid w:val="00A13973"/>
    <w:rsid w:val="00A255A0"/>
    <w:rsid w:val="00A34B3C"/>
    <w:rsid w:val="00A66D24"/>
    <w:rsid w:val="00A74F4E"/>
    <w:rsid w:val="00A85413"/>
    <w:rsid w:val="00AA35B4"/>
    <w:rsid w:val="00B201E2"/>
    <w:rsid w:val="00B3234B"/>
    <w:rsid w:val="00B52884"/>
    <w:rsid w:val="00B87A4A"/>
    <w:rsid w:val="00BD170A"/>
    <w:rsid w:val="00C00FE8"/>
    <w:rsid w:val="00C3037B"/>
    <w:rsid w:val="00C328C6"/>
    <w:rsid w:val="00C85DE9"/>
    <w:rsid w:val="00CD0245"/>
    <w:rsid w:val="00CE54C1"/>
    <w:rsid w:val="00D357E6"/>
    <w:rsid w:val="00E21E02"/>
    <w:rsid w:val="00E52077"/>
    <w:rsid w:val="00E86A60"/>
    <w:rsid w:val="00EB0D23"/>
    <w:rsid w:val="00ED02C7"/>
    <w:rsid w:val="00EF7905"/>
    <w:rsid w:val="00F41C57"/>
    <w:rsid w:val="00F9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24C"/>
  <w15:chartTrackingRefBased/>
  <w15:docId w15:val="{25D1192F-C84E-41FB-9232-F12B1E2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31C"/>
    <w:rPr>
      <w:color w:val="954F72"/>
      <w:u w:val="single"/>
    </w:rPr>
  </w:style>
  <w:style w:type="paragraph" w:customStyle="1" w:styleId="msonormal0">
    <w:name w:val="msonormal"/>
    <w:basedOn w:val="Normal"/>
    <w:rsid w:val="0018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73"/>
  </w:style>
  <w:style w:type="paragraph" w:styleId="Footer">
    <w:name w:val="footer"/>
    <w:basedOn w:val="Normal"/>
    <w:link w:val="Foot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6BF-6BBE-4283-9D09-AA955BB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607</Words>
  <Characters>2438</Characters>
  <Application>Microsoft Office Word</Application>
  <DocSecurity>0</DocSecurity>
  <Lines>12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74</cp:revision>
  <cp:lastPrinted>2022-12-19T23:36:00Z</cp:lastPrinted>
  <dcterms:created xsi:type="dcterms:W3CDTF">2022-12-19T04:20:00Z</dcterms:created>
  <dcterms:modified xsi:type="dcterms:W3CDTF">2022-12-19T23:37:00Z</dcterms:modified>
</cp:coreProperties>
</file>